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3979" w14:textId="77777777" w:rsidR="00910DCE" w:rsidRDefault="00910DCE" w:rsidP="00EB7FC6">
      <w:pPr>
        <w:pStyle w:val="berschrift4"/>
      </w:pPr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9D48AF">
        <w:fldChar w:fldCharType="separate"/>
      </w:r>
      <w:r>
        <w:fldChar w:fldCharType="end"/>
      </w:r>
      <w:bookmarkEnd w:id="0"/>
      <w:r>
        <w:t xml:space="preserve"> </w:t>
      </w:r>
      <w:r w:rsidR="00910DCE">
        <w:t>Antrag</w:t>
      </w:r>
    </w:p>
    <w:p w14:paraId="0C48224C" w14:textId="77777777" w:rsidR="003E0E84" w:rsidRDefault="0099683E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9D48AF">
        <w:fldChar w:fldCharType="separate"/>
      </w:r>
      <w:r>
        <w:fldChar w:fldCharType="end"/>
      </w:r>
      <w:bookmarkEnd w:id="1"/>
      <w:r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7BF09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5EC7AD3A" w14:textId="704C8BB2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bookmarkEnd w:id="2"/>
      <w:r w:rsidR="00236F50">
        <w:rPr>
          <w:rFonts w:cs="Arial"/>
          <w:sz w:val="22"/>
          <w:szCs w:val="22"/>
        </w:rPr>
        <w:t xml:space="preserve"> </w:t>
      </w:r>
      <w:r w:rsidR="00910DCE">
        <w:rPr>
          <w:rFonts w:cs="Arial"/>
          <w:sz w:val="22"/>
          <w:szCs w:val="22"/>
        </w:rPr>
        <w:t xml:space="preserve">in </w:t>
      </w:r>
      <w:r w:rsidR="0099683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9683E">
        <w:rPr>
          <w:rFonts w:cs="Arial"/>
          <w:sz w:val="22"/>
          <w:szCs w:val="22"/>
        </w:rPr>
        <w:instrText xml:space="preserve"> FORMTEXT </w:instrText>
      </w:r>
      <w:r w:rsidR="0099683E">
        <w:rPr>
          <w:rFonts w:cs="Arial"/>
          <w:sz w:val="22"/>
          <w:szCs w:val="22"/>
        </w:rPr>
      </w:r>
      <w:r w:rsidR="0099683E">
        <w:rPr>
          <w:rFonts w:cs="Arial"/>
          <w:sz w:val="22"/>
          <w:szCs w:val="22"/>
        </w:rPr>
        <w:fldChar w:fldCharType="separate"/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sz w:val="22"/>
          <w:szCs w:val="22"/>
        </w:rPr>
        <w:fldChar w:fldCharType="end"/>
      </w:r>
      <w:bookmarkEnd w:id="3"/>
      <w:r w:rsidR="00236F50">
        <w:rPr>
          <w:rFonts w:cs="Arial"/>
          <w:sz w:val="22"/>
          <w:szCs w:val="22"/>
        </w:rPr>
        <w:t>,</w:t>
      </w:r>
    </w:p>
    <w:p w14:paraId="2D4D6137" w14:textId="170B55CA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p w14:paraId="55B3A76D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48AF">
        <w:rPr>
          <w:rFonts w:ascii="Arial" w:hAnsi="Arial" w:cs="Arial"/>
          <w:sz w:val="22"/>
          <w:szCs w:val="22"/>
        </w:rPr>
      </w:r>
      <w:r w:rsidR="009D48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682AEB98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48AF">
        <w:rPr>
          <w:rFonts w:ascii="Arial" w:hAnsi="Arial" w:cs="Arial"/>
          <w:sz w:val="22"/>
          <w:szCs w:val="22"/>
        </w:rPr>
      </w:r>
      <w:r w:rsidR="009D48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519D0EBE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48AF">
        <w:rPr>
          <w:rFonts w:ascii="Arial" w:hAnsi="Arial" w:cs="Arial"/>
          <w:sz w:val="22"/>
          <w:szCs w:val="22"/>
        </w:rPr>
      </w:r>
      <w:r w:rsidR="009D48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114B77C7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48AF">
        <w:rPr>
          <w:rFonts w:ascii="Arial" w:hAnsi="Arial" w:cs="Arial"/>
          <w:sz w:val="22"/>
          <w:szCs w:val="22"/>
        </w:rPr>
      </w:r>
      <w:r w:rsidR="009D48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173EBE39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D48AF">
        <w:rPr>
          <w:rFonts w:ascii="Arial" w:hAnsi="Arial" w:cs="Arial"/>
          <w:sz w:val="22"/>
          <w:szCs w:val="22"/>
        </w:rPr>
      </w:r>
      <w:r w:rsidR="009D48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8599827" w14:textId="77777777" w:rsidR="00A951F0" w:rsidRPr="00A951F0" w:rsidRDefault="00A951F0" w:rsidP="00A951F0"/>
    <w:p w14:paraId="202F07E8" w14:textId="64EBE34C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3E980233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 xml:space="preserve"> Veranstalter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689922E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55DE24CE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636E7F3" w14:textId="77777777" w:rsidR="00A45CD6" w:rsidRDefault="003171D4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D23877">
        <w:rPr>
          <w:rFonts w:cs="Arial"/>
          <w:sz w:val="22"/>
          <w:szCs w:val="22"/>
        </w:rPr>
        <w:t xml:space="preserve"> (IBAN und BIC)</w:t>
      </w:r>
      <w:r w:rsidR="00D222C5" w:rsidRPr="00EB7FC6">
        <w:rPr>
          <w:rFonts w:cs="Arial"/>
          <w:sz w:val="22"/>
          <w:szCs w:val="22"/>
        </w:rPr>
        <w:t>: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36D2B72" w14:textId="77777777" w:rsidR="009D4953" w:rsidRPr="00EB7FC6" w:rsidRDefault="009D495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E2889E8" w14:textId="77777777" w:rsidR="00A45CD6" w:rsidRPr="00EB7FC6" w:rsidRDefault="00F278DD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BF52BE" w:rsidRPr="00EB7FC6">
        <w:rPr>
          <w:rFonts w:cs="Arial"/>
          <w:sz w:val="22"/>
          <w:szCs w:val="22"/>
        </w:rPr>
        <w:t xml:space="preserve"> und </w:t>
      </w:r>
      <w:r w:rsidR="00A45CD6" w:rsidRPr="00EB7FC6">
        <w:rPr>
          <w:rFonts w:cs="Arial"/>
          <w:sz w:val="22"/>
          <w:szCs w:val="22"/>
        </w:rPr>
        <w:t>Telefon:</w:t>
      </w:r>
      <w:r w:rsidR="00A45CD6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e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i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>Kassen verwaltenden Person, 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18639F1D" w14:textId="77777777" w:rsid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eteilt.</w:t>
      </w:r>
      <w:r w:rsidR="00EB7FC6">
        <w:rPr>
          <w:rFonts w:cs="Arial"/>
          <w:sz w:val="22"/>
          <w:szCs w:val="22"/>
        </w:rPr>
        <w:br w:type="page"/>
      </w:r>
    </w:p>
    <w:p w14:paraId="40DBCD5D" w14:textId="77777777" w:rsidR="00EB7FC6" w:rsidRPr="00EB7FC6" w:rsidRDefault="00EB7FC6" w:rsidP="009B4780">
      <w:pPr>
        <w:pStyle w:val="Textkrper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lastRenderedPageBreak/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28"/>
        <w:gridCol w:w="2350"/>
        <w:gridCol w:w="1800"/>
        <w:gridCol w:w="2829"/>
      </w:tblGrid>
      <w:tr w:rsidR="00910DCE" w:rsidRPr="00EB7FC6" w14:paraId="76432C23" w14:textId="77777777" w:rsidTr="00653E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A9B" w14:textId="6F09193F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3A3" w14:textId="0A46B842" w:rsidR="00910DCE" w:rsidRPr="00EB7FC6" w:rsidRDefault="00910DCE" w:rsidP="00D35B6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enen Angebote</w:t>
            </w:r>
            <w:r w:rsidR="009D48AF">
              <w:rPr>
                <w:rFonts w:cs="Arial"/>
                <w:sz w:val="22"/>
                <w:szCs w:val="22"/>
              </w:rPr>
              <w:t xml:space="preserve"> (Veranstaltungen)</w:t>
            </w:r>
            <w:bookmarkStart w:id="4" w:name="_GoBack"/>
            <w:bookmarkEnd w:id="4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33" w14:textId="10F8FC30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 w:rsidR="00653E22"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08" w14:textId="77777777" w:rsidR="00910DCE" w:rsidRPr="00EB7FC6" w:rsidRDefault="00910DCE" w:rsidP="003171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910DCE" w:rsidRPr="00EB7FC6" w14:paraId="37E91A0C" w14:textId="77777777" w:rsidTr="0025765A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959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DE8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E6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D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991C2C" w14:textId="226F9FB6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2F4ED745" w14:textId="5F8BA24E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5A87201F" w14:textId="77777777" w:rsidR="002976C9" w:rsidRPr="00EB7FC6" w:rsidRDefault="001F4EF7" w:rsidP="002976C9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9"/>
      <w:headerReference w:type="first" r:id="rId10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2C41B78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9D48AF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4D98" w14:textId="114020E1" w:rsidR="006E61FD" w:rsidRPr="00D94E37" w:rsidRDefault="00910DCE" w:rsidP="00D94E37">
    <w:pPr>
      <w:pStyle w:val="Kopfzeile"/>
      <w:tabs>
        <w:tab w:val="clear" w:pos="4536"/>
        <w:tab w:val="clear" w:pos="9072"/>
      </w:tabs>
      <w:rPr>
        <w:rFonts w:cs="Arial"/>
        <w:szCs w:val="16"/>
      </w:rPr>
    </w:pPr>
    <w:r w:rsidRPr="00D94E37">
      <w:rPr>
        <w:rFonts w:cs="Arial"/>
        <w:b/>
        <w:sz w:val="28"/>
        <w:szCs w:val="22"/>
      </w:rPr>
      <w:t>Veranstaltungen für Familien in besonderen Lebenssituationen</w:t>
    </w:r>
    <w:r w:rsidRPr="00D94E37">
      <w:rPr>
        <w:rFonts w:cs="Arial"/>
        <w:sz w:val="28"/>
        <w:szCs w:val="22"/>
      </w:rPr>
      <w:t xml:space="preserve"> </w:t>
    </w:r>
    <w:r w:rsidRPr="00D94E37">
      <w:rPr>
        <w:rFonts w:cs="Arial"/>
        <w:sz w:val="24"/>
        <w:szCs w:val="22"/>
      </w:rPr>
      <w:t xml:space="preserve">  </w:t>
    </w:r>
    <w:r w:rsidR="00D94E37" w:rsidRPr="00D94E37">
      <w:rPr>
        <w:rFonts w:cs="Arial"/>
        <w:i/>
        <w:sz w:val="18"/>
        <w:szCs w:val="18"/>
      </w:rPr>
      <w:t>F</w:t>
    </w:r>
    <w:r w:rsidRPr="00D94E37">
      <w:rPr>
        <w:rFonts w:cs="Arial"/>
        <w:i/>
        <w:sz w:val="18"/>
        <w:szCs w:val="18"/>
      </w:rPr>
      <w:t>ormular</w:t>
    </w:r>
    <w:r w:rsidR="005C173E" w:rsidRPr="00D94E37">
      <w:rPr>
        <w:rFonts w:cs="Arial"/>
        <w:i/>
        <w:sz w:val="18"/>
        <w:szCs w:val="18"/>
      </w:rPr>
      <w:t xml:space="preserve"> </w:t>
    </w:r>
    <w:r w:rsidR="00D80DBF" w:rsidRPr="00D94E37">
      <w:rPr>
        <w:rFonts w:cs="Arial"/>
        <w:i/>
        <w:sz w:val="18"/>
        <w:szCs w:val="18"/>
      </w:rPr>
      <w:t>3</w:t>
    </w:r>
  </w:p>
  <w:p w14:paraId="7B466E4C" w14:textId="76B1BFA7" w:rsidR="0028560C" w:rsidRDefault="003E2B8D" w:rsidP="00D94E37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01420D">
      <w:rPr>
        <w:rFonts w:cs="Arial"/>
        <w:sz w:val="22"/>
        <w:szCs w:val="22"/>
      </w:rPr>
      <w:t>Nr.</w:t>
    </w:r>
    <w:r w:rsidR="00D80DBF" w:rsidRPr="00D94E37">
      <w:rPr>
        <w:rFonts w:cs="Arial"/>
        <w:sz w:val="22"/>
        <w:szCs w:val="22"/>
      </w:rPr>
      <w:t xml:space="preserve"> 4</w:t>
    </w:r>
    <w:r w:rsidR="0028560C" w:rsidRPr="00D94E37">
      <w:rPr>
        <w:rFonts w:cs="Arial"/>
        <w:sz w:val="22"/>
        <w:szCs w:val="22"/>
      </w:rPr>
      <w:t>.3</w:t>
    </w:r>
    <w:r w:rsidR="00D80DBF" w:rsidRPr="00D94E37">
      <w:rPr>
        <w:rFonts w:cs="Arial"/>
        <w:sz w:val="22"/>
        <w:szCs w:val="22"/>
      </w:rPr>
      <w:t xml:space="preserve">.1, </w:t>
    </w:r>
    <w:r w:rsidR="005C173E" w:rsidRPr="00D94E37">
      <w:rPr>
        <w:rFonts w:cs="Arial"/>
        <w:sz w:val="22"/>
        <w:szCs w:val="22"/>
      </w:rPr>
      <w:t>4.3.2</w:t>
    </w:r>
    <w:r w:rsidR="00D80DBF" w:rsidRPr="00D94E37">
      <w:rPr>
        <w:rFonts w:cs="Arial"/>
        <w:sz w:val="22"/>
        <w:szCs w:val="22"/>
      </w:rPr>
      <w:t xml:space="preserve"> und 5.3. der VwV</w:t>
    </w:r>
    <w:r w:rsidR="0028560C" w:rsidRPr="00D94E37">
      <w:rPr>
        <w:rFonts w:cs="Arial"/>
        <w:sz w:val="22"/>
        <w:szCs w:val="22"/>
      </w:rPr>
      <w:t>)</w:t>
    </w:r>
  </w:p>
  <w:p w14:paraId="3BCE0F77" w14:textId="77777777" w:rsidR="003C2B08" w:rsidRDefault="003C2B08" w:rsidP="00D94E37">
    <w:pPr>
      <w:pStyle w:val="Kopfzeile"/>
      <w:spacing w:line="320" w:lineRule="exact"/>
      <w:rPr>
        <w:rFonts w:cs="Arial"/>
        <w:sz w:val="22"/>
        <w:szCs w:val="22"/>
      </w:rPr>
    </w:pPr>
  </w:p>
  <w:p w14:paraId="29526DCE" w14:textId="77777777" w:rsidR="00D94E37" w:rsidRPr="00D94E37" w:rsidRDefault="00D94E37" w:rsidP="00D94E37">
    <w:pPr>
      <w:pStyle w:val="Kopfzeile"/>
      <w:spacing w:line="320" w:lineRule="exac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6"/>
    <w:rsid w:val="0001420D"/>
    <w:rsid w:val="0001680A"/>
    <w:rsid w:val="000228DC"/>
    <w:rsid w:val="00065EAA"/>
    <w:rsid w:val="000A075C"/>
    <w:rsid w:val="000A7409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6433B"/>
    <w:rsid w:val="004757DD"/>
    <w:rsid w:val="00494CD9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45D21"/>
    <w:rsid w:val="00755BCE"/>
    <w:rsid w:val="00761E2D"/>
    <w:rsid w:val="007765BB"/>
    <w:rsid w:val="00787DBB"/>
    <w:rsid w:val="007C349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B4D8A"/>
    <w:rsid w:val="00AB5076"/>
    <w:rsid w:val="00AF79D6"/>
    <w:rsid w:val="00B114AB"/>
    <w:rsid w:val="00B151FC"/>
    <w:rsid w:val="00B21D58"/>
    <w:rsid w:val="00B26848"/>
    <w:rsid w:val="00B421ED"/>
    <w:rsid w:val="00B872F0"/>
    <w:rsid w:val="00BB011B"/>
    <w:rsid w:val="00BB0127"/>
    <w:rsid w:val="00BB1FE2"/>
    <w:rsid w:val="00BE3AF9"/>
    <w:rsid w:val="00BF52BE"/>
    <w:rsid w:val="00C15520"/>
    <w:rsid w:val="00C24F75"/>
    <w:rsid w:val="00C55DA0"/>
    <w:rsid w:val="00C5650E"/>
    <w:rsid w:val="00C83FC4"/>
    <w:rsid w:val="00C96F58"/>
    <w:rsid w:val="00CE0007"/>
    <w:rsid w:val="00CE77B0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90B89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B266E0"/>
  <w15:docId w15:val="{CF442CDF-AB2F-4BA5-8A3E-C6DC2AC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B7B-0BED-4F06-A992-2A552EF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Bieg, Sinah (SM STU)</cp:lastModifiedBy>
  <cp:revision>3</cp:revision>
  <cp:lastPrinted>2015-11-04T12:37:00Z</cp:lastPrinted>
  <dcterms:created xsi:type="dcterms:W3CDTF">2019-01-04T10:24:00Z</dcterms:created>
  <dcterms:modified xsi:type="dcterms:W3CDTF">2019-01-04T10:25:00Z</dcterms:modified>
</cp:coreProperties>
</file>